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C7" w:rsidRPr="00AB0B4C" w:rsidRDefault="00AF21C7" w:rsidP="00904810">
      <w:pPr>
        <w:spacing w:after="240"/>
        <w:ind w:left="1276" w:hanging="1276"/>
        <w:rPr>
          <w:rFonts w:ascii="Arial" w:hAnsi="Arial" w:cs="Arial"/>
          <w:b/>
          <w:sz w:val="28"/>
          <w:szCs w:val="28"/>
        </w:rPr>
      </w:pPr>
      <w:bookmarkStart w:id="0" w:name="_Hlk435537267"/>
      <w:bookmarkStart w:id="1" w:name="OLE_LINK1"/>
      <w:bookmarkStart w:id="2" w:name="OLE_LINK2"/>
      <w:r>
        <w:rPr>
          <w:rFonts w:ascii="Arial" w:hAnsi="Arial" w:cs="Arial"/>
          <w:b/>
          <w:sz w:val="28"/>
          <w:szCs w:val="28"/>
        </w:rPr>
        <w:t>L2_</w:t>
      </w:r>
      <w:r w:rsidR="00D91B26">
        <w:rPr>
          <w:rFonts w:ascii="Arial" w:hAnsi="Arial" w:cs="Arial"/>
          <w:b/>
          <w:sz w:val="28"/>
          <w:szCs w:val="28"/>
        </w:rPr>
        <w:t>3.</w:t>
      </w:r>
      <w:r w:rsidR="00B423E5">
        <w:rPr>
          <w:rFonts w:ascii="Arial" w:hAnsi="Arial" w:cs="Arial"/>
          <w:b/>
          <w:sz w:val="28"/>
          <w:szCs w:val="28"/>
        </w:rPr>
        <w:t>4</w:t>
      </w:r>
      <w:r w:rsidRPr="00AB0B4C">
        <w:rPr>
          <w:rFonts w:ascii="Arial" w:hAnsi="Arial" w:cs="Arial"/>
          <w:b/>
          <w:sz w:val="28"/>
          <w:szCs w:val="28"/>
        </w:rPr>
        <w:t xml:space="preserve"> </w:t>
      </w:r>
      <w:bookmarkEnd w:id="0"/>
      <w:r w:rsidR="00D91B26">
        <w:rPr>
          <w:rFonts w:ascii="Arial" w:hAnsi="Arial" w:cs="Arial"/>
          <w:b/>
          <w:sz w:val="28"/>
          <w:szCs w:val="28"/>
        </w:rPr>
        <w:tab/>
      </w:r>
      <w:bookmarkStart w:id="3" w:name="_GoBack"/>
      <w:bookmarkEnd w:id="3"/>
      <w:r w:rsidR="00DB1C01">
        <w:rPr>
          <w:rFonts w:ascii="Arial" w:hAnsi="Arial" w:cs="Arial"/>
          <w:b/>
          <w:sz w:val="28"/>
          <w:szCs w:val="28"/>
        </w:rPr>
        <w:t>Creative Commons - Information</w:t>
      </w:r>
    </w:p>
    <w:bookmarkEnd w:id="1"/>
    <w:bookmarkEnd w:id="2"/>
    <w:p w:rsidR="00AF21C7" w:rsidRDefault="00DB1C01" w:rsidP="00DB1C01">
      <w:pPr>
        <w:spacing w:before="100" w:after="0" w:line="240" w:lineRule="auto"/>
        <w:ind w:right="-142" w:firstLine="1"/>
        <w:rPr>
          <w:rFonts w:ascii="Arial" w:hAnsi="Arial" w:cs="Arial"/>
        </w:rPr>
      </w:pPr>
      <w:r>
        <w:rPr>
          <w:rFonts w:ascii="Arial" w:hAnsi="Arial" w:cs="Arial"/>
        </w:rPr>
        <w:t>Tausende Web-Designer, Blogger, Werbefachleute und Grafiker sind fast täglich auf neue Fotos, Cliparts oder Videoclips angewiesen. Die allermeisten Betreiber von Internetseiten wissen inzwi</w:t>
      </w:r>
      <w:r w:rsidR="00AE3ECB">
        <w:rPr>
          <w:rFonts w:ascii="Arial" w:hAnsi="Arial" w:cs="Arial"/>
        </w:rPr>
        <w:softHyphen/>
      </w:r>
      <w:r>
        <w:rPr>
          <w:rFonts w:ascii="Arial" w:hAnsi="Arial" w:cs="Arial"/>
        </w:rPr>
        <w:t>schen, dass es strafbar ist, sich einfach einer Bildersuchmaschine zu bedienen.</w:t>
      </w:r>
    </w:p>
    <w:p w:rsidR="00BC7119" w:rsidRDefault="00AE3ECB" w:rsidP="00DB1C01">
      <w:pPr>
        <w:spacing w:before="100" w:after="0" w:line="240" w:lineRule="auto"/>
        <w:ind w:right="-142" w:firstLine="1"/>
        <w:rPr>
          <w:rFonts w:ascii="Arial" w:hAnsi="Arial" w:cs="Arial"/>
        </w:rPr>
      </w:pPr>
      <w:r>
        <w:rPr>
          <w:rFonts w:ascii="Arial" w:hAnsi="Arial" w:cs="Arial"/>
        </w:rPr>
        <w:t>Aus diesem Grund hat sich eine Vielzahl von Internetportalen zur Aufgabe gemacht, Bilddaten</w:t>
      </w:r>
      <w:r>
        <w:rPr>
          <w:rFonts w:ascii="Arial" w:hAnsi="Arial" w:cs="Arial"/>
        </w:rPr>
        <w:softHyphen/>
        <w:t>banken zu erstellen, aus denen Bilder kostenlosen und lizenzfreien für die Veröffentlichung auf eigenen Internetseiten kopiert werden dürfen.</w:t>
      </w:r>
    </w:p>
    <w:p w:rsidR="00DB1C01" w:rsidRDefault="00302141" w:rsidP="00DB1C01">
      <w:pPr>
        <w:spacing w:before="100" w:after="0" w:line="240" w:lineRule="auto"/>
        <w:ind w:right="-142" w:firstLine="1"/>
        <w:rPr>
          <w:rFonts w:ascii="Arial" w:hAnsi="Arial" w:cs="Arial"/>
        </w:rPr>
      </w:pPr>
      <w:r>
        <w:rPr>
          <w:rFonts w:ascii="Arial" w:hAnsi="Arial" w:cs="Arial"/>
        </w:rPr>
        <w:t>Flickr.com, Pixabay.com, 123rf.com</w:t>
      </w:r>
      <w:r w:rsidR="0082548F">
        <w:rPr>
          <w:rFonts w:ascii="Arial" w:hAnsi="Arial" w:cs="Arial"/>
        </w:rPr>
        <w:t>, AboutPixel.de sind nur einige wenige Beispiele</w:t>
      </w:r>
      <w:r w:rsidR="007611C9">
        <w:rPr>
          <w:rFonts w:ascii="Arial" w:hAnsi="Arial" w:cs="Arial"/>
        </w:rPr>
        <w:t xml:space="preserve"> für</w:t>
      </w:r>
      <w:r w:rsidR="0082548F">
        <w:rPr>
          <w:rFonts w:ascii="Arial" w:hAnsi="Arial" w:cs="Arial"/>
        </w:rPr>
        <w:t xml:space="preserve"> solche Portale.</w:t>
      </w:r>
      <w:r w:rsidR="00BC7119">
        <w:rPr>
          <w:rFonts w:ascii="Arial" w:hAnsi="Arial" w:cs="Arial"/>
        </w:rPr>
        <w:t xml:space="preserve"> Sie stellen Bilder zum Download zur Verfügung, die lizenzfre</w:t>
      </w:r>
      <w:r w:rsidR="00744F2D">
        <w:rPr>
          <w:rFonts w:ascii="Arial" w:hAnsi="Arial" w:cs="Arial"/>
        </w:rPr>
        <w:t>i</w:t>
      </w:r>
      <w:r w:rsidR="00BC7119">
        <w:rPr>
          <w:rFonts w:ascii="Arial" w:hAnsi="Arial" w:cs="Arial"/>
        </w:rPr>
        <w:t xml:space="preserve"> sind bzw. einer „Creative Commons“-Lizensierung (CC-Lizenz) unterliegen.</w:t>
      </w:r>
    </w:p>
    <w:p w:rsidR="00DB1C01" w:rsidRDefault="00BC7119" w:rsidP="00DB1C01">
      <w:pPr>
        <w:spacing w:before="100" w:after="0" w:line="240" w:lineRule="auto"/>
        <w:ind w:right="-142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Creative Commons ist eine gemeinnützige Organisation, </w:t>
      </w:r>
      <w:r w:rsidR="009A6B8D">
        <w:rPr>
          <w:rFonts w:ascii="Arial" w:hAnsi="Arial" w:cs="Arial"/>
        </w:rPr>
        <w:t>die standardisierte Lizenzverträge ent</w:t>
      </w:r>
      <w:r w:rsidR="009A6B8D">
        <w:rPr>
          <w:rFonts w:ascii="Arial" w:hAnsi="Arial" w:cs="Arial"/>
        </w:rPr>
        <w:softHyphen/>
        <w:t>wickelt hat, mit deren Hilfe Urheber ihre Werke gezielt und in unterschiedlichen Stufen zur Nutz</w:t>
      </w:r>
      <w:r w:rsidR="00787B29">
        <w:rPr>
          <w:rFonts w:ascii="Arial" w:hAnsi="Arial" w:cs="Arial"/>
        </w:rPr>
        <w:softHyphen/>
      </w:r>
      <w:r w:rsidR="009A6B8D">
        <w:rPr>
          <w:rFonts w:ascii="Arial" w:hAnsi="Arial" w:cs="Arial"/>
        </w:rPr>
        <w:t>ung für alle freigeben können.</w:t>
      </w:r>
      <w:r w:rsidR="00440790">
        <w:rPr>
          <w:rFonts w:ascii="Arial" w:hAnsi="Arial" w:cs="Arial"/>
        </w:rPr>
        <w:t xml:space="preserve"> Die verschiedenen Lizenzen sind durch Symbole gekennzeichnet und können im Baukastensystem zu sieben verschiedenen Lizenzformen zusammengestellt werden.</w:t>
      </w:r>
    </w:p>
    <w:p w:rsidR="00DB1C01" w:rsidRDefault="00DB1C01" w:rsidP="0094523D">
      <w:pPr>
        <w:spacing w:after="0" w:line="240" w:lineRule="auto"/>
        <w:ind w:right="-142"/>
        <w:rPr>
          <w:rFonts w:ascii="Arial" w:hAnsi="Arial" w:cs="Arial"/>
        </w:rPr>
      </w:pPr>
    </w:p>
    <w:p w:rsidR="00440790" w:rsidRPr="00965161" w:rsidRDefault="000B6058" w:rsidP="00DB1C01">
      <w:pPr>
        <w:spacing w:before="100" w:after="0" w:line="240" w:lineRule="auto"/>
        <w:ind w:right="-142" w:firstLine="1"/>
        <w:rPr>
          <w:rFonts w:ascii="Arial" w:hAnsi="Arial" w:cs="Arial"/>
          <w:b/>
        </w:rPr>
      </w:pPr>
      <w:r w:rsidRPr="00965161">
        <w:rPr>
          <w:rFonts w:ascii="Arial" w:hAnsi="Arial" w:cs="Arial"/>
          <w:b/>
        </w:rPr>
        <w:t>Rechtemodule</w:t>
      </w:r>
    </w:p>
    <w:p w:rsidR="00965161" w:rsidRDefault="00965161" w:rsidP="00DB1C01">
      <w:pPr>
        <w:spacing w:before="100" w:after="0" w:line="240" w:lineRule="auto"/>
        <w:ind w:right="-142" w:firstLine="1"/>
        <w:rPr>
          <w:rFonts w:ascii="Arial" w:hAnsi="Arial" w:cs="Arial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011"/>
        <w:gridCol w:w="1194"/>
        <w:gridCol w:w="2106"/>
        <w:gridCol w:w="5182"/>
      </w:tblGrid>
      <w:tr w:rsidR="008F42BB" w:rsidTr="005F46E0">
        <w:tc>
          <w:tcPr>
            <w:tcW w:w="1011" w:type="dxa"/>
          </w:tcPr>
          <w:p w:rsidR="000B6058" w:rsidRPr="000B6058" w:rsidRDefault="000B6058" w:rsidP="005F46E0">
            <w:pPr>
              <w:spacing w:before="100" w:after="60"/>
              <w:ind w:left="-113" w:right="57"/>
              <w:jc w:val="right"/>
              <w:rPr>
                <w:rFonts w:ascii="Arial" w:hAnsi="Arial" w:cs="Arial"/>
                <w:b/>
              </w:rPr>
            </w:pPr>
            <w:r w:rsidRPr="000B6058">
              <w:rPr>
                <w:rFonts w:ascii="Arial" w:hAnsi="Arial" w:cs="Arial"/>
                <w:b/>
              </w:rPr>
              <w:t>Symbol</w:t>
            </w:r>
          </w:p>
        </w:tc>
        <w:tc>
          <w:tcPr>
            <w:tcW w:w="1194" w:type="dxa"/>
          </w:tcPr>
          <w:p w:rsidR="000B6058" w:rsidRPr="000B6058" w:rsidRDefault="000B6058" w:rsidP="008F42BB">
            <w:pPr>
              <w:spacing w:before="100" w:after="60"/>
              <w:ind w:right="-25"/>
              <w:jc w:val="center"/>
              <w:rPr>
                <w:rFonts w:ascii="Arial" w:hAnsi="Arial" w:cs="Arial"/>
                <w:b/>
              </w:rPr>
            </w:pPr>
            <w:r w:rsidRPr="000B6058">
              <w:rPr>
                <w:rFonts w:ascii="Arial" w:hAnsi="Arial" w:cs="Arial"/>
                <w:b/>
              </w:rPr>
              <w:t>Kurzform</w:t>
            </w:r>
          </w:p>
        </w:tc>
        <w:tc>
          <w:tcPr>
            <w:tcW w:w="2106" w:type="dxa"/>
          </w:tcPr>
          <w:p w:rsidR="000B6058" w:rsidRPr="000B6058" w:rsidRDefault="000B6058" w:rsidP="000B6058">
            <w:pPr>
              <w:spacing w:before="100" w:after="60"/>
              <w:ind w:right="-142"/>
              <w:rPr>
                <w:rFonts w:ascii="Arial" w:hAnsi="Arial" w:cs="Arial"/>
                <w:b/>
              </w:rPr>
            </w:pPr>
            <w:r w:rsidRPr="000B6058">
              <w:rPr>
                <w:rFonts w:ascii="Arial" w:hAnsi="Arial" w:cs="Arial"/>
                <w:b/>
              </w:rPr>
              <w:t>Modulname</w:t>
            </w:r>
          </w:p>
        </w:tc>
        <w:tc>
          <w:tcPr>
            <w:tcW w:w="5182" w:type="dxa"/>
          </w:tcPr>
          <w:p w:rsidR="000B6058" w:rsidRPr="000B6058" w:rsidRDefault="000B6058" w:rsidP="000B6058">
            <w:pPr>
              <w:spacing w:before="100" w:after="60"/>
              <w:ind w:right="-142"/>
              <w:rPr>
                <w:rFonts w:ascii="Arial" w:hAnsi="Arial" w:cs="Arial"/>
                <w:b/>
              </w:rPr>
            </w:pPr>
            <w:r w:rsidRPr="000B6058">
              <w:rPr>
                <w:rFonts w:ascii="Arial" w:hAnsi="Arial" w:cs="Arial"/>
                <w:b/>
              </w:rPr>
              <w:t>Modulbeschreibung</w:t>
            </w:r>
          </w:p>
        </w:tc>
      </w:tr>
      <w:tr w:rsidR="008F42BB" w:rsidTr="005F46E0">
        <w:tc>
          <w:tcPr>
            <w:tcW w:w="1011" w:type="dxa"/>
          </w:tcPr>
          <w:p w:rsidR="000B6058" w:rsidRDefault="000B6058" w:rsidP="000B6058">
            <w:pPr>
              <w:spacing w:before="100" w:after="6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B35494E" wp14:editId="1649EBD0">
                  <wp:extent cx="432000" cy="424800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_B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0B6058" w:rsidRPr="000B6058" w:rsidRDefault="000B6058" w:rsidP="008F42BB">
            <w:pPr>
              <w:spacing w:before="240"/>
              <w:ind w:right="117"/>
              <w:jc w:val="center"/>
              <w:rPr>
                <w:rFonts w:ascii="Arial" w:hAnsi="Arial" w:cs="Arial"/>
                <w:b/>
              </w:rPr>
            </w:pPr>
            <w:r w:rsidRPr="000B6058">
              <w:rPr>
                <w:rFonts w:ascii="Arial" w:hAnsi="Arial" w:cs="Arial"/>
                <w:b/>
              </w:rPr>
              <w:t>BY</w:t>
            </w:r>
          </w:p>
        </w:tc>
        <w:tc>
          <w:tcPr>
            <w:tcW w:w="2106" w:type="dxa"/>
          </w:tcPr>
          <w:p w:rsidR="000B6058" w:rsidRDefault="008F42BB" w:rsidP="008F42BB">
            <w:pPr>
              <w:spacing w:before="24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nsnennung</w:t>
            </w:r>
          </w:p>
        </w:tc>
        <w:tc>
          <w:tcPr>
            <w:tcW w:w="5182" w:type="dxa"/>
          </w:tcPr>
          <w:p w:rsidR="000B6058" w:rsidRDefault="0011291A" w:rsidP="0011291A">
            <w:pPr>
              <w:spacing w:before="24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Name des Urhebers muss genannt werden.</w:t>
            </w:r>
          </w:p>
        </w:tc>
      </w:tr>
      <w:tr w:rsidR="008F42BB" w:rsidTr="005F46E0">
        <w:tc>
          <w:tcPr>
            <w:tcW w:w="1011" w:type="dxa"/>
          </w:tcPr>
          <w:p w:rsidR="000B6058" w:rsidRDefault="000B6058" w:rsidP="000B6058">
            <w:pPr>
              <w:spacing w:before="100" w:after="6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432000" cy="435600"/>
                  <wp:effectExtent l="0" t="0" r="6350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C_N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0B6058" w:rsidRPr="000B6058" w:rsidRDefault="000B6058" w:rsidP="008F42BB">
            <w:pPr>
              <w:spacing w:before="240"/>
              <w:ind w:right="1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</w:t>
            </w:r>
          </w:p>
        </w:tc>
        <w:tc>
          <w:tcPr>
            <w:tcW w:w="2106" w:type="dxa"/>
          </w:tcPr>
          <w:p w:rsidR="000B6058" w:rsidRDefault="008F42BB" w:rsidP="008F42BB">
            <w:pPr>
              <w:spacing w:before="24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t kommerziell</w:t>
            </w:r>
          </w:p>
        </w:tc>
        <w:tc>
          <w:tcPr>
            <w:tcW w:w="5182" w:type="dxa"/>
          </w:tcPr>
          <w:p w:rsidR="000B6058" w:rsidRDefault="0011291A" w:rsidP="0011291A">
            <w:pPr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Werk darf nicht für kommerzielle Zwecke verwendet werden.</w:t>
            </w:r>
          </w:p>
        </w:tc>
      </w:tr>
      <w:tr w:rsidR="0011291A" w:rsidTr="005F46E0">
        <w:tc>
          <w:tcPr>
            <w:tcW w:w="1011" w:type="dxa"/>
          </w:tcPr>
          <w:p w:rsidR="0011291A" w:rsidRDefault="0011291A" w:rsidP="0011291A">
            <w:pPr>
              <w:spacing w:before="100" w:after="6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E2D4AED" wp14:editId="4AA029FB">
                  <wp:extent cx="432000" cy="424800"/>
                  <wp:effectExtent l="0" t="0" r="635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C_N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11291A" w:rsidRPr="000B6058" w:rsidRDefault="0011291A" w:rsidP="0011291A">
            <w:pPr>
              <w:spacing w:before="240"/>
              <w:ind w:right="1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D</w:t>
            </w:r>
          </w:p>
        </w:tc>
        <w:tc>
          <w:tcPr>
            <w:tcW w:w="2106" w:type="dxa"/>
          </w:tcPr>
          <w:p w:rsidR="0011291A" w:rsidRDefault="0011291A" w:rsidP="0011291A">
            <w:pPr>
              <w:spacing w:before="24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arbeitung</w:t>
            </w:r>
          </w:p>
        </w:tc>
        <w:tc>
          <w:tcPr>
            <w:tcW w:w="5182" w:type="dxa"/>
          </w:tcPr>
          <w:p w:rsidR="0011291A" w:rsidRDefault="0011291A" w:rsidP="0011291A">
            <w:pPr>
              <w:spacing w:before="24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Werk darf nicht bearbeitet werden.</w:t>
            </w:r>
          </w:p>
        </w:tc>
      </w:tr>
      <w:tr w:rsidR="0011291A" w:rsidTr="005F46E0">
        <w:tc>
          <w:tcPr>
            <w:tcW w:w="1011" w:type="dxa"/>
          </w:tcPr>
          <w:p w:rsidR="0011291A" w:rsidRDefault="0011291A" w:rsidP="0011291A">
            <w:pPr>
              <w:spacing w:before="100" w:after="6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BEC9807" wp14:editId="3E91310A">
                  <wp:extent cx="432000" cy="414000"/>
                  <wp:effectExtent l="0" t="0" r="635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C_S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11291A" w:rsidRPr="000B6058" w:rsidRDefault="0011291A" w:rsidP="0011291A">
            <w:pPr>
              <w:spacing w:before="240"/>
              <w:ind w:right="1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2106" w:type="dxa"/>
          </w:tcPr>
          <w:p w:rsidR="0011291A" w:rsidRDefault="0011291A" w:rsidP="0011291A">
            <w:pPr>
              <w:spacing w:before="6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gabe unter gleichen Beding</w:t>
            </w:r>
            <w:r>
              <w:rPr>
                <w:rFonts w:ascii="Arial" w:hAnsi="Arial" w:cs="Arial"/>
              </w:rPr>
              <w:softHyphen/>
              <w:t>ungen</w:t>
            </w:r>
          </w:p>
        </w:tc>
        <w:tc>
          <w:tcPr>
            <w:tcW w:w="5182" w:type="dxa"/>
          </w:tcPr>
          <w:p w:rsidR="0011291A" w:rsidRDefault="0011291A" w:rsidP="0011291A">
            <w:pPr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Werk muss nach Veränderung unter der gleichen Lizenz weitergeben werden.</w:t>
            </w:r>
          </w:p>
        </w:tc>
      </w:tr>
      <w:tr w:rsidR="0011291A" w:rsidTr="005F46E0">
        <w:tc>
          <w:tcPr>
            <w:tcW w:w="1011" w:type="dxa"/>
          </w:tcPr>
          <w:p w:rsidR="0011291A" w:rsidRDefault="0011291A" w:rsidP="0011291A">
            <w:pPr>
              <w:spacing w:before="100" w:after="6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27229E2" wp14:editId="70BD7227">
                  <wp:extent cx="432000" cy="446400"/>
                  <wp:effectExtent l="0" t="0" r="635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C_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11291A" w:rsidRPr="000B6058" w:rsidRDefault="0011291A" w:rsidP="0011291A">
            <w:pPr>
              <w:spacing w:before="240"/>
              <w:ind w:right="1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0</w:t>
            </w:r>
          </w:p>
        </w:tc>
        <w:tc>
          <w:tcPr>
            <w:tcW w:w="2106" w:type="dxa"/>
          </w:tcPr>
          <w:p w:rsidR="0011291A" w:rsidRDefault="0011291A" w:rsidP="0011291A">
            <w:pPr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rlei Urheber</w:t>
            </w:r>
            <w:r w:rsidR="00DC6687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rechte</w:t>
            </w:r>
          </w:p>
        </w:tc>
        <w:tc>
          <w:tcPr>
            <w:tcW w:w="5182" w:type="dxa"/>
          </w:tcPr>
          <w:p w:rsidR="0011291A" w:rsidRDefault="0011291A" w:rsidP="0011291A">
            <w:pPr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Werk darf kopiert, verändert, verbreitet und sogar kommerziell genutzt werden.</w:t>
            </w:r>
          </w:p>
        </w:tc>
      </w:tr>
    </w:tbl>
    <w:p w:rsidR="000B6058" w:rsidRDefault="000B6058" w:rsidP="00DB1C01">
      <w:pPr>
        <w:spacing w:before="100" w:after="0" w:line="240" w:lineRule="auto"/>
        <w:ind w:right="-142" w:firstLine="1"/>
        <w:rPr>
          <w:rFonts w:ascii="Arial" w:hAnsi="Arial" w:cs="Arial"/>
        </w:rPr>
      </w:pPr>
    </w:p>
    <w:p w:rsidR="005F46E0" w:rsidRDefault="005F46E0" w:rsidP="00DB1C01">
      <w:pPr>
        <w:spacing w:before="100" w:after="0" w:line="240" w:lineRule="auto"/>
        <w:ind w:right="-142" w:firstLine="1"/>
        <w:rPr>
          <w:rFonts w:ascii="Arial" w:hAnsi="Arial" w:cs="Arial"/>
        </w:rPr>
      </w:pPr>
      <w:r>
        <w:rPr>
          <w:rFonts w:ascii="Arial" w:hAnsi="Arial" w:cs="Arial"/>
        </w:rPr>
        <w:t>Diese Module können miteinander kombiniert werden, so dass sieben verschiedene CC-Lizenzen entstehen:</w:t>
      </w:r>
    </w:p>
    <w:p w:rsidR="0011291A" w:rsidRDefault="0011291A" w:rsidP="007B22D4">
      <w:pPr>
        <w:spacing w:after="0" w:line="240" w:lineRule="auto"/>
        <w:ind w:right="-142"/>
        <w:rPr>
          <w:rFonts w:ascii="Arial" w:hAnsi="Arial" w:cs="Arial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011"/>
        <w:gridCol w:w="1194"/>
        <w:gridCol w:w="7288"/>
      </w:tblGrid>
      <w:tr w:rsidR="00F601A9" w:rsidTr="00F601A9">
        <w:tc>
          <w:tcPr>
            <w:tcW w:w="1011" w:type="dxa"/>
          </w:tcPr>
          <w:p w:rsidR="00F601A9" w:rsidRDefault="0093312B" w:rsidP="007B22D4">
            <w:pPr>
              <w:spacing w:before="80" w:after="60"/>
              <w:ind w:left="-113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24A05D0" wp14:editId="2CCDC52B">
                  <wp:extent cx="180000" cy="180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C_C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C3FBF5A" wp14:editId="349CDB67">
                  <wp:extent cx="180000" cy="187200"/>
                  <wp:effectExtent l="0" t="0" r="0" b="381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C_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F601A9" w:rsidRPr="000B6058" w:rsidRDefault="00AE67C8" w:rsidP="007B22D4">
            <w:pPr>
              <w:spacing w:before="120"/>
              <w:ind w:left="-130" w:right="-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 0</w:t>
            </w:r>
          </w:p>
        </w:tc>
        <w:tc>
          <w:tcPr>
            <w:tcW w:w="7288" w:type="dxa"/>
          </w:tcPr>
          <w:p w:rsidR="00F601A9" w:rsidRDefault="007B22D4" w:rsidP="00197B4B">
            <w:pPr>
              <w:spacing w:before="10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 Copyright</w:t>
            </w:r>
          </w:p>
        </w:tc>
      </w:tr>
      <w:tr w:rsidR="00F601A9" w:rsidTr="00F601A9">
        <w:tc>
          <w:tcPr>
            <w:tcW w:w="1011" w:type="dxa"/>
          </w:tcPr>
          <w:p w:rsidR="00F601A9" w:rsidRDefault="0093312B" w:rsidP="007B22D4">
            <w:pPr>
              <w:spacing w:before="80" w:after="60"/>
              <w:ind w:left="-113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AA41134" wp14:editId="3334E4EA">
                  <wp:extent cx="180000" cy="1764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_BY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F601A9" w:rsidRPr="000B6058" w:rsidRDefault="00AE67C8" w:rsidP="007B22D4">
            <w:pPr>
              <w:spacing w:before="120"/>
              <w:ind w:left="-130" w:right="-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</w:t>
            </w:r>
          </w:p>
        </w:tc>
        <w:tc>
          <w:tcPr>
            <w:tcW w:w="7288" w:type="dxa"/>
          </w:tcPr>
          <w:p w:rsidR="00F601A9" w:rsidRDefault="007B22D4" w:rsidP="00197B4B">
            <w:pPr>
              <w:spacing w:before="10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nsnennung</w:t>
            </w:r>
          </w:p>
        </w:tc>
      </w:tr>
      <w:tr w:rsidR="00F601A9" w:rsidTr="00F601A9">
        <w:tc>
          <w:tcPr>
            <w:tcW w:w="1011" w:type="dxa"/>
          </w:tcPr>
          <w:p w:rsidR="00F601A9" w:rsidRDefault="0093312B" w:rsidP="007B22D4">
            <w:pPr>
              <w:spacing w:before="80" w:after="60"/>
              <w:ind w:left="-113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780A02A" wp14:editId="6C8D23D4">
                  <wp:extent cx="180000" cy="1764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_BY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810DAF7" wp14:editId="79AD0633">
                  <wp:extent cx="180000" cy="1728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C_S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F601A9" w:rsidRPr="000B6058" w:rsidRDefault="00AE67C8" w:rsidP="007B22D4">
            <w:pPr>
              <w:spacing w:before="120"/>
              <w:ind w:left="-130" w:right="-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-SA</w:t>
            </w:r>
          </w:p>
        </w:tc>
        <w:tc>
          <w:tcPr>
            <w:tcW w:w="7288" w:type="dxa"/>
          </w:tcPr>
          <w:p w:rsidR="00F601A9" w:rsidRDefault="007B22D4" w:rsidP="00197B4B">
            <w:pPr>
              <w:spacing w:before="10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nsnennung, Weitergabe unter gleichen Bedingungen</w:t>
            </w:r>
          </w:p>
        </w:tc>
      </w:tr>
      <w:tr w:rsidR="00F601A9" w:rsidTr="00F601A9">
        <w:tc>
          <w:tcPr>
            <w:tcW w:w="1011" w:type="dxa"/>
          </w:tcPr>
          <w:p w:rsidR="00F601A9" w:rsidRDefault="0093312B" w:rsidP="007B22D4">
            <w:pPr>
              <w:spacing w:before="80" w:after="60"/>
              <w:ind w:left="-113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BCE500C" wp14:editId="34E1E388">
                  <wp:extent cx="180000" cy="1764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_BY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72F9BFE" wp14:editId="6880324B">
                  <wp:extent cx="180000" cy="1764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C_N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F601A9" w:rsidRPr="000B6058" w:rsidRDefault="00AE67C8" w:rsidP="007B22D4">
            <w:pPr>
              <w:spacing w:before="120"/>
              <w:ind w:left="-130" w:right="-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-ND</w:t>
            </w:r>
          </w:p>
        </w:tc>
        <w:tc>
          <w:tcPr>
            <w:tcW w:w="7288" w:type="dxa"/>
          </w:tcPr>
          <w:p w:rsidR="00F601A9" w:rsidRDefault="007B22D4" w:rsidP="007B22D4">
            <w:pPr>
              <w:spacing w:before="10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nsnennung, keine Bearbeitung</w:t>
            </w:r>
          </w:p>
        </w:tc>
      </w:tr>
      <w:tr w:rsidR="00F601A9" w:rsidTr="00F601A9">
        <w:tc>
          <w:tcPr>
            <w:tcW w:w="1011" w:type="dxa"/>
          </w:tcPr>
          <w:p w:rsidR="00F601A9" w:rsidRDefault="0093312B" w:rsidP="007B22D4">
            <w:pPr>
              <w:spacing w:before="80" w:after="60"/>
              <w:ind w:left="-113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0137EB7" wp14:editId="16F10BCC">
                  <wp:extent cx="180000" cy="1764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_BY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5048B51" wp14:editId="2A6190F2">
                  <wp:extent cx="180000" cy="18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C_N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F601A9" w:rsidRPr="000B6058" w:rsidRDefault="00AE67C8" w:rsidP="007B22D4">
            <w:pPr>
              <w:spacing w:before="120"/>
              <w:ind w:left="-130" w:right="-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-NC</w:t>
            </w:r>
          </w:p>
        </w:tc>
        <w:tc>
          <w:tcPr>
            <w:tcW w:w="7288" w:type="dxa"/>
          </w:tcPr>
          <w:p w:rsidR="00F601A9" w:rsidRDefault="007B22D4" w:rsidP="00197B4B">
            <w:pPr>
              <w:spacing w:before="10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nsnennung, nicht kommerziell</w:t>
            </w:r>
          </w:p>
        </w:tc>
      </w:tr>
      <w:tr w:rsidR="00F601A9" w:rsidTr="00F601A9">
        <w:tc>
          <w:tcPr>
            <w:tcW w:w="1011" w:type="dxa"/>
          </w:tcPr>
          <w:p w:rsidR="00F601A9" w:rsidRDefault="007B22D4" w:rsidP="007B22D4">
            <w:pPr>
              <w:spacing w:before="80" w:after="60"/>
              <w:ind w:left="-113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2CFA121" wp14:editId="52654E5F">
                  <wp:extent cx="180000" cy="1764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_BY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DD876BE" wp14:editId="74505114">
                  <wp:extent cx="180000" cy="180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C_N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C89D8DE" wp14:editId="2F5198E3">
                  <wp:extent cx="180000" cy="1728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C_S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F601A9" w:rsidRPr="000B6058" w:rsidRDefault="00AE67C8" w:rsidP="007B22D4">
            <w:pPr>
              <w:spacing w:before="120"/>
              <w:ind w:left="-130" w:right="-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-NC-SA</w:t>
            </w:r>
          </w:p>
        </w:tc>
        <w:tc>
          <w:tcPr>
            <w:tcW w:w="7288" w:type="dxa"/>
          </w:tcPr>
          <w:p w:rsidR="00F601A9" w:rsidRDefault="007B22D4" w:rsidP="00197B4B">
            <w:pPr>
              <w:spacing w:before="10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nsnennung, nicht kommerziell, Weitergabe unter gleichen Beding.</w:t>
            </w:r>
          </w:p>
        </w:tc>
      </w:tr>
      <w:tr w:rsidR="00F601A9" w:rsidTr="00F601A9">
        <w:tc>
          <w:tcPr>
            <w:tcW w:w="1011" w:type="dxa"/>
          </w:tcPr>
          <w:p w:rsidR="00F601A9" w:rsidRDefault="007B22D4" w:rsidP="007B22D4">
            <w:pPr>
              <w:spacing w:before="80" w:after="60"/>
              <w:ind w:left="-113"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EE7DA88" wp14:editId="2FB7618F">
                  <wp:extent cx="180000" cy="1764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_BY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E87B634" wp14:editId="07659A92">
                  <wp:extent cx="180000" cy="180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C_N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7A53492" wp14:editId="77DE9895">
                  <wp:extent cx="180000" cy="1764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C_N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F601A9" w:rsidRPr="000B6058" w:rsidRDefault="00AE67C8" w:rsidP="007B22D4">
            <w:pPr>
              <w:spacing w:before="120"/>
              <w:ind w:left="-130" w:right="-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-NC-ND</w:t>
            </w:r>
          </w:p>
        </w:tc>
        <w:tc>
          <w:tcPr>
            <w:tcW w:w="7288" w:type="dxa"/>
          </w:tcPr>
          <w:p w:rsidR="00F601A9" w:rsidRDefault="007B22D4" w:rsidP="00197B4B">
            <w:pPr>
              <w:spacing w:before="10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nsnennung, nicht kommerziell, keine Bearbeitung</w:t>
            </w:r>
          </w:p>
        </w:tc>
      </w:tr>
    </w:tbl>
    <w:p w:rsidR="0093312B" w:rsidRPr="00AF21C7" w:rsidRDefault="0093312B" w:rsidP="00964612">
      <w:pPr>
        <w:spacing w:before="100" w:after="0" w:line="240" w:lineRule="auto"/>
        <w:ind w:right="-142" w:firstLine="1"/>
        <w:rPr>
          <w:rFonts w:ascii="Arial" w:hAnsi="Arial" w:cs="Arial"/>
        </w:rPr>
      </w:pPr>
    </w:p>
    <w:sectPr w:rsidR="0093312B" w:rsidRPr="00AF21C7" w:rsidSect="005F46E0">
      <w:footerReference w:type="default" r:id="rId19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294" w:rsidRDefault="00313294" w:rsidP="00F15712">
      <w:pPr>
        <w:spacing w:after="0" w:line="240" w:lineRule="auto"/>
      </w:pPr>
      <w:r>
        <w:separator/>
      </w:r>
    </w:p>
  </w:endnote>
  <w:endnote w:type="continuationSeparator" w:id="0">
    <w:p w:rsidR="00313294" w:rsidRDefault="00313294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12" w:rsidRDefault="00313294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964612">
      <w:rPr>
        <w:noProof/>
      </w:rPr>
      <w:t>L2_3.4 Informationsmaterial Creative Commons.docx</w:t>
    </w:r>
    <w:r>
      <w:rPr>
        <w:noProof/>
      </w:rPr>
      <w:fldChar w:fldCharType="end"/>
    </w:r>
    <w:r w:rsidR="00AE6618">
      <w:tab/>
    </w:r>
    <w:r w:rsidR="000B6D2B">
      <w:t xml:space="preserve">Seite </w:t>
    </w:r>
    <w:r w:rsidR="000B6D2B">
      <w:rPr>
        <w:b/>
      </w:rPr>
      <w:fldChar w:fldCharType="begin"/>
    </w:r>
    <w:r w:rsidR="000B6D2B">
      <w:rPr>
        <w:b/>
      </w:rPr>
      <w:instrText>PAGE  \* Arabic  \* MERGEFORMAT</w:instrText>
    </w:r>
    <w:r w:rsidR="000B6D2B">
      <w:rPr>
        <w:b/>
      </w:rPr>
      <w:fldChar w:fldCharType="separate"/>
    </w:r>
    <w:r w:rsidR="00904810">
      <w:rPr>
        <w:b/>
        <w:noProof/>
      </w:rPr>
      <w:t>1</w:t>
    </w:r>
    <w:r w:rsidR="000B6D2B">
      <w:rPr>
        <w:b/>
      </w:rPr>
      <w:fldChar w:fldCharType="end"/>
    </w:r>
    <w:r w:rsidR="000B6D2B">
      <w:t xml:space="preserve"> von </w:t>
    </w:r>
    <w:r w:rsidR="000B6D2B">
      <w:rPr>
        <w:b/>
      </w:rPr>
      <w:fldChar w:fldCharType="begin"/>
    </w:r>
    <w:r w:rsidR="000B6D2B">
      <w:rPr>
        <w:b/>
      </w:rPr>
      <w:instrText>NUMPAGES  \* Arabic  \* MERGEFORMAT</w:instrText>
    </w:r>
    <w:r w:rsidR="000B6D2B">
      <w:rPr>
        <w:b/>
      </w:rPr>
      <w:fldChar w:fldCharType="separate"/>
    </w:r>
    <w:r w:rsidR="00904810">
      <w:rPr>
        <w:b/>
        <w:noProof/>
      </w:rPr>
      <w:t>1</w:t>
    </w:r>
    <w:r w:rsidR="000B6D2B">
      <w:rPr>
        <w:b/>
      </w:rPr>
      <w:fldChar w:fldCharType="end"/>
    </w:r>
  </w:p>
  <w:p w:rsidR="00F15712" w:rsidRDefault="00F157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294" w:rsidRDefault="00313294" w:rsidP="00F15712">
      <w:pPr>
        <w:spacing w:after="0" w:line="240" w:lineRule="auto"/>
      </w:pPr>
      <w:r>
        <w:separator/>
      </w:r>
    </w:p>
  </w:footnote>
  <w:footnote w:type="continuationSeparator" w:id="0">
    <w:p w:rsidR="00313294" w:rsidRDefault="00313294" w:rsidP="00F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5.5pt;height:113.25pt;visibility:visible;mso-wrap-style:square" o:bullet="t">
        <v:imagedata r:id="rId1" o:title=""/>
      </v:shape>
    </w:pict>
  </w:numPicBullet>
  <w:abstractNum w:abstractNumId="0" w15:restartNumberingAfterBreak="0">
    <w:nsid w:val="019C778A"/>
    <w:multiLevelType w:val="multilevel"/>
    <w:tmpl w:val="79B0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A5D76"/>
    <w:multiLevelType w:val="multilevel"/>
    <w:tmpl w:val="7C54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96F30"/>
    <w:multiLevelType w:val="hybridMultilevel"/>
    <w:tmpl w:val="AE5217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E1642"/>
    <w:multiLevelType w:val="hybridMultilevel"/>
    <w:tmpl w:val="48D6A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3F"/>
    <w:rsid w:val="00026438"/>
    <w:rsid w:val="000745FE"/>
    <w:rsid w:val="00081AD5"/>
    <w:rsid w:val="0009651B"/>
    <w:rsid w:val="000B3053"/>
    <w:rsid w:val="000B6058"/>
    <w:rsid w:val="000B6D2B"/>
    <w:rsid w:val="001079B0"/>
    <w:rsid w:val="0011291A"/>
    <w:rsid w:val="00125311"/>
    <w:rsid w:val="001334F5"/>
    <w:rsid w:val="0015457E"/>
    <w:rsid w:val="00171F0E"/>
    <w:rsid w:val="001C0C54"/>
    <w:rsid w:val="001E2ED6"/>
    <w:rsid w:val="00200B57"/>
    <w:rsid w:val="00214179"/>
    <w:rsid w:val="0022034F"/>
    <w:rsid w:val="002444D7"/>
    <w:rsid w:val="002444E3"/>
    <w:rsid w:val="002556A0"/>
    <w:rsid w:val="002610D0"/>
    <w:rsid w:val="002822AB"/>
    <w:rsid w:val="002904B5"/>
    <w:rsid w:val="002972C3"/>
    <w:rsid w:val="002A4884"/>
    <w:rsid w:val="002B1827"/>
    <w:rsid w:val="002D141C"/>
    <w:rsid w:val="002D1EF4"/>
    <w:rsid w:val="002F0727"/>
    <w:rsid w:val="00302141"/>
    <w:rsid w:val="00313294"/>
    <w:rsid w:val="0031395C"/>
    <w:rsid w:val="00313A19"/>
    <w:rsid w:val="00336BD5"/>
    <w:rsid w:val="00345476"/>
    <w:rsid w:val="0035137D"/>
    <w:rsid w:val="00352BDB"/>
    <w:rsid w:val="00353ED3"/>
    <w:rsid w:val="0039519A"/>
    <w:rsid w:val="003A5DD9"/>
    <w:rsid w:val="003C19BB"/>
    <w:rsid w:val="003D4588"/>
    <w:rsid w:val="00403843"/>
    <w:rsid w:val="00406259"/>
    <w:rsid w:val="0040727C"/>
    <w:rsid w:val="00420BF6"/>
    <w:rsid w:val="00424F2A"/>
    <w:rsid w:val="00430DBD"/>
    <w:rsid w:val="004313B7"/>
    <w:rsid w:val="00440790"/>
    <w:rsid w:val="00444453"/>
    <w:rsid w:val="004A4BFD"/>
    <w:rsid w:val="004A4FFA"/>
    <w:rsid w:val="004A6B3F"/>
    <w:rsid w:val="004C0525"/>
    <w:rsid w:val="004E14CF"/>
    <w:rsid w:val="005135EA"/>
    <w:rsid w:val="00530EE1"/>
    <w:rsid w:val="0053210D"/>
    <w:rsid w:val="00533B84"/>
    <w:rsid w:val="00552FF9"/>
    <w:rsid w:val="00584141"/>
    <w:rsid w:val="00586645"/>
    <w:rsid w:val="005A4B49"/>
    <w:rsid w:val="005B3CCC"/>
    <w:rsid w:val="005C584C"/>
    <w:rsid w:val="005D3DB0"/>
    <w:rsid w:val="005F46E0"/>
    <w:rsid w:val="005F6616"/>
    <w:rsid w:val="00605105"/>
    <w:rsid w:val="006068E3"/>
    <w:rsid w:val="00615AA1"/>
    <w:rsid w:val="006358FC"/>
    <w:rsid w:val="0063730C"/>
    <w:rsid w:val="0065019A"/>
    <w:rsid w:val="00665FC9"/>
    <w:rsid w:val="00671F81"/>
    <w:rsid w:val="006954AB"/>
    <w:rsid w:val="006B3348"/>
    <w:rsid w:val="006B3548"/>
    <w:rsid w:val="00705FAA"/>
    <w:rsid w:val="007260A7"/>
    <w:rsid w:val="007314A2"/>
    <w:rsid w:val="00744F2D"/>
    <w:rsid w:val="007611C9"/>
    <w:rsid w:val="00762720"/>
    <w:rsid w:val="00787B29"/>
    <w:rsid w:val="0079309E"/>
    <w:rsid w:val="007A0EB6"/>
    <w:rsid w:val="007A16C5"/>
    <w:rsid w:val="007B22D4"/>
    <w:rsid w:val="007D1E64"/>
    <w:rsid w:val="00815C4A"/>
    <w:rsid w:val="0082548F"/>
    <w:rsid w:val="00864C14"/>
    <w:rsid w:val="00867262"/>
    <w:rsid w:val="008674F5"/>
    <w:rsid w:val="008B4411"/>
    <w:rsid w:val="008E66D0"/>
    <w:rsid w:val="008F2ACF"/>
    <w:rsid w:val="008F42BB"/>
    <w:rsid w:val="008F5BBE"/>
    <w:rsid w:val="00903181"/>
    <w:rsid w:val="00904810"/>
    <w:rsid w:val="0093312B"/>
    <w:rsid w:val="00943E39"/>
    <w:rsid w:val="0094523D"/>
    <w:rsid w:val="00955470"/>
    <w:rsid w:val="00964612"/>
    <w:rsid w:val="00965161"/>
    <w:rsid w:val="0097667D"/>
    <w:rsid w:val="0098781E"/>
    <w:rsid w:val="009A05CF"/>
    <w:rsid w:val="009A09A8"/>
    <w:rsid w:val="009A6B8D"/>
    <w:rsid w:val="009C46C7"/>
    <w:rsid w:val="009E5644"/>
    <w:rsid w:val="00A3260B"/>
    <w:rsid w:val="00A377D6"/>
    <w:rsid w:val="00A447DB"/>
    <w:rsid w:val="00A5242A"/>
    <w:rsid w:val="00A55B08"/>
    <w:rsid w:val="00A740AF"/>
    <w:rsid w:val="00A8033B"/>
    <w:rsid w:val="00A812AA"/>
    <w:rsid w:val="00A83480"/>
    <w:rsid w:val="00A86806"/>
    <w:rsid w:val="00AC3F27"/>
    <w:rsid w:val="00AE3ECB"/>
    <w:rsid w:val="00AE6618"/>
    <w:rsid w:val="00AE67C8"/>
    <w:rsid w:val="00AF21C7"/>
    <w:rsid w:val="00B255CB"/>
    <w:rsid w:val="00B26D60"/>
    <w:rsid w:val="00B423E5"/>
    <w:rsid w:val="00B45E98"/>
    <w:rsid w:val="00B97740"/>
    <w:rsid w:val="00BB7C1D"/>
    <w:rsid w:val="00BC7119"/>
    <w:rsid w:val="00C44489"/>
    <w:rsid w:val="00C470D5"/>
    <w:rsid w:val="00C5283A"/>
    <w:rsid w:val="00C72F11"/>
    <w:rsid w:val="00C76736"/>
    <w:rsid w:val="00C828E0"/>
    <w:rsid w:val="00C93627"/>
    <w:rsid w:val="00CA48A0"/>
    <w:rsid w:val="00CF546B"/>
    <w:rsid w:val="00D16D87"/>
    <w:rsid w:val="00D2398D"/>
    <w:rsid w:val="00D57DE4"/>
    <w:rsid w:val="00D84F3E"/>
    <w:rsid w:val="00D87C97"/>
    <w:rsid w:val="00D91B26"/>
    <w:rsid w:val="00DA43B9"/>
    <w:rsid w:val="00DB1C01"/>
    <w:rsid w:val="00DC3F8C"/>
    <w:rsid w:val="00DC6687"/>
    <w:rsid w:val="00DD42FF"/>
    <w:rsid w:val="00DD6CDC"/>
    <w:rsid w:val="00DE2A13"/>
    <w:rsid w:val="00DF71CD"/>
    <w:rsid w:val="00E0077B"/>
    <w:rsid w:val="00E008BD"/>
    <w:rsid w:val="00EB29E5"/>
    <w:rsid w:val="00EB69B4"/>
    <w:rsid w:val="00ED3FA6"/>
    <w:rsid w:val="00EE00E5"/>
    <w:rsid w:val="00F049F2"/>
    <w:rsid w:val="00F15712"/>
    <w:rsid w:val="00F601A9"/>
    <w:rsid w:val="00F87D7D"/>
    <w:rsid w:val="00F91C04"/>
    <w:rsid w:val="00F94EAD"/>
    <w:rsid w:val="00F974CD"/>
    <w:rsid w:val="00FB4592"/>
    <w:rsid w:val="00FD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0CAE1-9AB9-42EB-900C-4BC44DF8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3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2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F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F21C7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21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406259"/>
    <w:rPr>
      <w:color w:val="0000FF"/>
      <w:u w:val="single"/>
    </w:rPr>
  </w:style>
  <w:style w:type="paragraph" w:customStyle="1" w:styleId="copytext">
    <w:name w:val="copytext"/>
    <w:basedOn w:val="Standard"/>
    <w:rsid w:val="0040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4E14CF"/>
  </w:style>
  <w:style w:type="character" w:styleId="Hervorhebung">
    <w:name w:val="Emphasis"/>
    <w:basedOn w:val="Absatz-Standardschriftart"/>
    <w:uiPriority w:val="20"/>
    <w:qFormat/>
    <w:rsid w:val="004E14CF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30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nenbez">
    <w:name w:val="jnenbez"/>
    <w:basedOn w:val="Absatz-Standardschriftart"/>
    <w:rsid w:val="000B3053"/>
  </w:style>
  <w:style w:type="character" w:customStyle="1" w:styleId="jnentitel">
    <w:name w:val="jnentitel"/>
    <w:basedOn w:val="Absatz-Standardschriftart"/>
    <w:rsid w:val="000B3053"/>
  </w:style>
  <w:style w:type="character" w:styleId="BesuchterHyperlink">
    <w:name w:val="FollowedHyperlink"/>
    <w:basedOn w:val="Absatz-Standardschriftart"/>
    <w:uiPriority w:val="99"/>
    <w:semiHidden/>
    <w:unhideWhenUsed/>
    <w:rsid w:val="006358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2BF2-7796-4931-B5F4-7CC8DACE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 Hege</dc:creator>
  <cp:lastModifiedBy>Gernot Hege</cp:lastModifiedBy>
  <cp:revision>35</cp:revision>
  <cp:lastPrinted>2015-02-10T16:52:00Z</cp:lastPrinted>
  <dcterms:created xsi:type="dcterms:W3CDTF">2017-12-28T14:53:00Z</dcterms:created>
  <dcterms:modified xsi:type="dcterms:W3CDTF">2018-03-27T08:41:00Z</dcterms:modified>
</cp:coreProperties>
</file>